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Zulässige Höchstarbeitszei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s ist zu beacht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achte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sätzliche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mfang: pro Werktag 8 Stunden (§§ 3 Abs. 1, 6 Abs. 2 ArbZG) bzw. pro Woche 48 Stunden (6 Werktage à 8 Stund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enze: Richtlinie 93/104/E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ltungsbereich: Gilt für Arbeiter, Angestellte und für die zum Zwecke der Berufsausbildung Beschäftigten (§ 2 Abs. 2 ArbZG)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pezielle Regel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r Arbeitnehmer in Verkaufsstellen: § 17 LadSchl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r Zivildienstleistende: § 32 Abs. 1 ZD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r Kraftfahrer: EG-VO 3820/85 und in der Richtlinie 02/15/EG (Einhaltung der Lenk- und Ruhezeit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r Jugendliche: §§ 8 ff. JArbSch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r werdende und stillende Mütter: § 8 MuSch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r Schwerbehinderte: § 124 SGB IX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r Abrufkräfte: § 12 TzBf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inschränkungen durch Tarifverträ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.B. 37,5-Stunden Woche im Einzelhande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länge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 bis zu 10 Stunden pro Werktag (§ 3 Satz 2 ArbZG)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Voraussetzung: Innerhalb von 6 Kalendermonaten oder innerhalb von 24 Wochen werden im Durchschnitt 8 Stunden werktäglich nicht überschritten (Regelausgleichszeitraum).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Über 8 Stunden hinaus auch ohne Zeitausgleich (§ 7 Abs. 2a ArbZG)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Voraussetzung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längerung ist in einem Tarifvertrag oder aufgrund eines Tarifvertrags in einer Betriebsvereinbarung zugelass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die Arbeitszeit fällt regelmäßig und in erheblichem Umfang Arbeitsbereitschaft oder Bereitschaftsdiens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ist durch besondere Regelungen sichergestellt, dass keine Gesundheitsgefährdung für Arbeitnehmer eintritt (z.B. Regelung zu Ruhezeiten und Ausgleichszeiträumen in Tarifvertrag oder Betriebsvereinbarun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e Einwilligung des Arbeitnehmers gemäß § 7 Abs. 7 ArbZG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 über 10 Stunden (§ 7 Abs. 1 Nr. 1a und b, Nr. 4 ArbZG)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Voraussetzung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die Arbeitszeit fällt regelmäßig und in erheblichem Umfang Arbeitsbereitschaft oder Bereitschaftsdiens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wird ein anderer Ausgleichszeitraum festgeleg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zeit darf 48 Stunden pro Woche im Durchschnitt von 12 Kalendermonaten nicht übersteigen (Abs. 8)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öglichkeiten anderer Regelungen in bestimmten Bereichen, 7 Abs. 2-4 ArbZG, insbesondere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passung der Arbeitszeit in der Landwirtschaft in der Bestellungs- und Erntezeit sowie entsprechend den Witterungseinflüssen (Abs. 2 Nr. 2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passung der Arbeitszeit bei Behandlung, Pflege und Betreuung von Personen an die Eigenart der Tätigkeit und zum Wohl der Patienten (Abs. 2 Nr. 3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passung der Arbeitszeit im öffentlichen Dienst an die Eigenart der Tätigkeit (Abs. 2 Nr. 4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passung der Arbeitszeit in nicht tarifgebundenen Betrieben durch Übernahme der Regelungen des Tarifvertrags, in dessen Geltungsbereich Betrieb liegt (Abs. 3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passung der Arbeitszeit in kirchlichen Einrichtungen (Abs. 4)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aussetzung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Änderung ist in einem Tarifvertrag oder aufgrund eines Tarifvertrags in einer Betriebsvereinbarung zugelass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undheitsschutz der Arbeitnehmer ist durch entsprechenden Zeitausgleich gewährleiste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zeit darf 48 Stunden pro Woche im Durchschnitt von 12 Kalendermonaten nicht übersteigen (Abs. 8)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onderregel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 Bereichen, in denen üblicherweise keine Tarifverträge bestehen, kann die Aufsichtsbehörde Ausnahmen von § 7 Abs. 1, 2 oder 2a ArbZG zulassen (Abs. 5)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Voraussetzung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liche Gründ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Gesundheitsgefährdung für Arbeitnehm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zeit darf 48 Stunden pro Woche im Durchschnitt von 6 Kalendermonaten oder 24 Wochen nicht übersteigen (Abs. 8 Satz 2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 Bereichen, in denen Ausnahmen durch Rechtsverordnung zugelassen sind (Abs. 6)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Voraussetzung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liche Gründ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Gesundheitsgefährdung für Arbeitnehmer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längerung der werktäglichen Arbeitszeit auf über 12 Stund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Voraussetzung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Ruhezeit von mindestens 11 Stunden im unmittelbaren Anschluss an die Arbeitszeit (§ 7 Abs. 9 ArbZG)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längerung in außergewöhnlichen Fäl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Ohne Bewilligung der Aufsichtsbehörde (§ 14 ArbZ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übergehende Arbeiten in Notfällen und außergewöhnlichen Fällen (Abs. 1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ringe Anzahl von Arbeitnehmer betroff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ergebnis ohne Verlängerung gefährdet bzw. würde unverhältnismäßiger Schaden eintre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dere Vorkehrungen Arbeitgeber nicht zumutbar (Abs. 2 Nr. 1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Forschung und Lehr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aufschiebbare Vor- und Abschlussarbei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aufschiebbare Arbeiten zur Behandlung, Pflege und Betreuung von Personen oder von Tier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dere Vorkehrungen Arbeitgeber nicht zumutbar (Abs. 2 Nr. 2)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t Bewilligung der Aufsichtsbehörde (§ 15 ArbZ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m Falle von Kontischicht (Abs. 1 Nr. 1a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 Bau- und Montagestellen (Abs. 1 Nr. 1b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Saison- und Kampagnebetrieben (Abs. 1 Nr. 2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tere Ausnahmen bei dringendem öffentlichen Interesse (Abs. 2)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rund von Rechtsverordnung im Verteidigungsfall (Abs. 3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855696">
    <w:multiLevelType w:val="hybridMultilevel"/>
    <w:lvl w:ilvl="0" w:tplc="68466331">
      <w:start w:val="1"/>
      <w:numFmt w:val="decimal"/>
      <w:lvlText w:val="%1."/>
      <w:lvlJc w:val="left"/>
      <w:pPr>
        <w:ind w:left="720" w:hanging="360"/>
      </w:pPr>
    </w:lvl>
    <w:lvl w:ilvl="1" w:tplc="68466331" w:tentative="1">
      <w:start w:val="1"/>
      <w:numFmt w:val="lowerLetter"/>
      <w:lvlText w:val="%2."/>
      <w:lvlJc w:val="left"/>
      <w:pPr>
        <w:ind w:left="1440" w:hanging="360"/>
      </w:pPr>
    </w:lvl>
    <w:lvl w:ilvl="2" w:tplc="68466331" w:tentative="1">
      <w:start w:val="1"/>
      <w:numFmt w:val="lowerRoman"/>
      <w:lvlText w:val="%3."/>
      <w:lvlJc w:val="right"/>
      <w:pPr>
        <w:ind w:left="2160" w:hanging="180"/>
      </w:pPr>
    </w:lvl>
    <w:lvl w:ilvl="3" w:tplc="68466331" w:tentative="1">
      <w:start w:val="1"/>
      <w:numFmt w:val="decimal"/>
      <w:lvlText w:val="%4."/>
      <w:lvlJc w:val="left"/>
      <w:pPr>
        <w:ind w:left="2880" w:hanging="360"/>
      </w:pPr>
    </w:lvl>
    <w:lvl w:ilvl="4" w:tplc="68466331" w:tentative="1">
      <w:start w:val="1"/>
      <w:numFmt w:val="lowerLetter"/>
      <w:lvlText w:val="%5."/>
      <w:lvlJc w:val="left"/>
      <w:pPr>
        <w:ind w:left="3600" w:hanging="360"/>
      </w:pPr>
    </w:lvl>
    <w:lvl w:ilvl="5" w:tplc="68466331" w:tentative="1">
      <w:start w:val="1"/>
      <w:numFmt w:val="lowerRoman"/>
      <w:lvlText w:val="%6."/>
      <w:lvlJc w:val="right"/>
      <w:pPr>
        <w:ind w:left="4320" w:hanging="180"/>
      </w:pPr>
    </w:lvl>
    <w:lvl w:ilvl="6" w:tplc="68466331" w:tentative="1">
      <w:start w:val="1"/>
      <w:numFmt w:val="decimal"/>
      <w:lvlText w:val="%7."/>
      <w:lvlJc w:val="left"/>
      <w:pPr>
        <w:ind w:left="5040" w:hanging="360"/>
      </w:pPr>
    </w:lvl>
    <w:lvl w:ilvl="7" w:tplc="68466331" w:tentative="1">
      <w:start w:val="1"/>
      <w:numFmt w:val="lowerLetter"/>
      <w:lvlText w:val="%8."/>
      <w:lvlJc w:val="left"/>
      <w:pPr>
        <w:ind w:left="5760" w:hanging="360"/>
      </w:pPr>
    </w:lvl>
    <w:lvl w:ilvl="8" w:tplc="68466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55695">
    <w:multiLevelType w:val="hybridMultilevel"/>
    <w:lvl w:ilvl="0" w:tplc="88502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855695">
    <w:abstractNumId w:val="56855695"/>
  </w:num>
  <w:num w:numId="56855696">
    <w:abstractNumId w:val="568556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